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CA" w:rsidRPr="002D6DC7" w:rsidRDefault="008531CA" w:rsidP="008531CA">
      <w:pPr>
        <w:jc w:val="right"/>
        <w:rPr>
          <w:rFonts w:ascii="HGP創英角ｺﾞｼｯｸUB" w:eastAsia="HGP創英角ｺﾞｼｯｸUB"/>
          <w:szCs w:val="21"/>
        </w:rPr>
      </w:pPr>
      <w:r w:rsidRPr="002D6DC7">
        <w:rPr>
          <w:rFonts w:ascii="HGP創英角ｺﾞｼｯｸUB" w:eastAsia="HGP創英角ｺﾞｼｯｸUB" w:hint="eastAsia"/>
          <w:szCs w:val="21"/>
        </w:rPr>
        <w:t>様式１</w:t>
      </w:r>
      <w:r>
        <w:rPr>
          <w:rFonts w:ascii="HGP創英角ｺﾞｼｯｸUB" w:eastAsia="HGP創英角ｺﾞｼｯｸUB" w:hint="eastAsia"/>
          <w:szCs w:val="21"/>
        </w:rPr>
        <w:t>（鹿児島版）</w:t>
      </w:r>
    </w:p>
    <w:p w:rsidR="008531CA" w:rsidRPr="00551A47" w:rsidRDefault="008531CA" w:rsidP="008531CA">
      <w:pPr>
        <w:jc w:val="center"/>
        <w:rPr>
          <w:rFonts w:ascii="HGS創英角ｺﾞｼｯｸUB" w:eastAsia="HGS創英角ｺﾞｼｯｸUB" w:hAnsi="HGS創英角ｺﾞｼｯｸUB"/>
          <w:b/>
          <w:sz w:val="40"/>
          <w:szCs w:val="40"/>
        </w:rPr>
      </w:pPr>
      <w:r w:rsidRPr="002D6DC7"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健康不安者</w:t>
      </w:r>
      <w:r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に対する健診登録</w:t>
      </w:r>
      <w:r w:rsidRPr="002D6DC7"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申込書</w:t>
      </w:r>
    </w:p>
    <w:p w:rsidR="008531CA" w:rsidRPr="002D6DC7" w:rsidRDefault="008531CA" w:rsidP="008531CA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2D6DC7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B15D5C">
        <w:rPr>
          <w:rFonts w:ascii="HG丸ｺﾞｼｯｸM-PRO" w:eastAsia="HG丸ｺﾞｼｯｸM-PRO" w:hAnsi="HG丸ｺﾞｼｯｸM-PRO" w:hint="eastAsia"/>
          <w:sz w:val="26"/>
          <w:szCs w:val="26"/>
        </w:rPr>
        <w:t>下記の宛先へ御持参又は御郵送くだ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さい。</w:t>
      </w:r>
    </w:p>
    <w:p w:rsidR="008531CA" w:rsidRPr="002D6DC7" w:rsidRDefault="008531CA" w:rsidP="008531CA">
      <w:pPr>
        <w:rPr>
          <w:rFonts w:ascii="HG丸ｺﾞｼｯｸM-PRO" w:eastAsia="HG丸ｺﾞｼｯｸM-PRO" w:hAnsi="HG丸ｺﾞｼｯｸM-PRO"/>
        </w:rPr>
      </w:pPr>
      <w:r w:rsidRPr="002D6DC7">
        <w:rPr>
          <w:rFonts w:ascii="HG丸ｺﾞｼｯｸM-PRO" w:eastAsia="HG丸ｺﾞｼｯｸM-PRO" w:hAnsi="HG丸ｺﾞｼｯｸM-PRO" w:hint="eastAsia"/>
        </w:rPr>
        <w:t xml:space="preserve">　</w:t>
      </w:r>
    </w:p>
    <w:p w:rsidR="008531CA" w:rsidRPr="002D6DC7" w:rsidRDefault="008531CA" w:rsidP="008531C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D6D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＜宛先＞　</w:t>
      </w:r>
      <w:r w:rsidRPr="00245BD6">
        <w:rPr>
          <w:rFonts w:ascii="HG丸ｺﾞｼｯｸM-PRO" w:eastAsia="HG丸ｺﾞｼｯｸM-PRO" w:hAnsi="HG丸ｺﾞｼｯｸM-PRO" w:hint="eastAsia"/>
          <w:sz w:val="28"/>
          <w:szCs w:val="28"/>
        </w:rPr>
        <w:t>鹿児島県　環境林務部　環境林務課　環境保健係</w:t>
      </w:r>
      <w:r w:rsidRPr="002D6DC7"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:rsidR="008531CA" w:rsidRPr="002D6DC7" w:rsidRDefault="008531CA" w:rsidP="008531CA">
      <w:pPr>
        <w:ind w:firstLineChars="100" w:firstLine="232"/>
        <w:rPr>
          <w:rFonts w:ascii="HG丸ｺﾞｼｯｸM-PRO" w:eastAsia="HG丸ｺﾞｼｯｸM-PRO" w:hAnsi="HG丸ｺﾞｼｯｸM-PRO"/>
          <w:sz w:val="24"/>
        </w:rPr>
      </w:pPr>
      <w:r w:rsidRPr="002D6DC7">
        <w:rPr>
          <w:rFonts w:ascii="HG丸ｺﾞｼｯｸM-PRO" w:eastAsia="HG丸ｺﾞｼｯｸM-PRO" w:hAnsi="HG丸ｺﾞｼｯｸM-PRO" w:hint="eastAsia"/>
          <w:sz w:val="24"/>
        </w:rPr>
        <w:t>住　所；</w:t>
      </w:r>
      <w:r w:rsidRPr="00245BD6">
        <w:rPr>
          <w:rFonts w:ascii="HG丸ｺﾞｼｯｸM-PRO" w:eastAsia="HG丸ｺﾞｼｯｸM-PRO" w:hAnsi="HG丸ｺﾞｼｯｸM-PRO" w:hint="eastAsia"/>
          <w:sz w:val="24"/>
        </w:rPr>
        <w:t>〒890－8577　鹿児島市鴨池新町１０番１号</w:t>
      </w:r>
      <w:r w:rsidRPr="002D6DC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531CA" w:rsidRDefault="008531CA" w:rsidP="008531CA">
      <w:pPr>
        <w:rPr>
          <w:rFonts w:ascii="HG丸ｺﾞｼｯｸM-PRO" w:eastAsia="HG丸ｺﾞｼｯｸM-PRO" w:hAnsi="HG丸ｺﾞｼｯｸM-PRO"/>
          <w:sz w:val="24"/>
        </w:rPr>
      </w:pPr>
    </w:p>
    <w:p w:rsidR="008531CA" w:rsidRPr="002D6DC7" w:rsidRDefault="008531CA" w:rsidP="008531CA">
      <w:pPr>
        <w:rPr>
          <w:rFonts w:ascii="ＭＳ ゴシック" w:eastAsia="ＭＳ ゴシック" w:hAnsi="ＭＳ ゴシック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8531CA" w:rsidRPr="002D6DC7" w:rsidTr="001913DD">
        <w:trPr>
          <w:trHeight w:val="3296"/>
          <w:jc w:val="center"/>
        </w:trPr>
        <w:tc>
          <w:tcPr>
            <w:tcW w:w="9075" w:type="dxa"/>
            <w:vAlign w:val="center"/>
          </w:tcPr>
          <w:p w:rsidR="008531CA" w:rsidRPr="007E1DF4" w:rsidRDefault="008531CA" w:rsidP="008531CA">
            <w:pPr>
              <w:ind w:leftChars="100" w:left="202" w:rightChars="87" w:right="176" w:firstLineChars="100" w:firstLine="252"/>
              <w:rPr>
                <w:rFonts w:ascii="HGS創英角ｺﾞｼｯｸUB" w:eastAsia="HGS創英角ｺﾞｼｯｸUB" w:hAnsi="HGS創英角ｺﾞｼｯｸUB"/>
                <w:sz w:val="26"/>
                <w:szCs w:val="26"/>
                <w:u w:val="single"/>
              </w:rPr>
            </w:pPr>
            <w:r w:rsidRPr="002D6DC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私は、</w:t>
            </w:r>
            <w:r w:rsidRPr="00967BBC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  <w:u w:val="single"/>
              </w:rPr>
              <w:t>昭和49年12月31日以前に1年以上水俣湾又はその周辺水域の魚介類を</w:t>
            </w:r>
            <w:r w:rsidRPr="004E5BF2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  <w:u w:val="single"/>
              </w:rPr>
              <w:t>食べた</w:t>
            </w:r>
            <w:r w:rsidRPr="002D6DC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ことにより健康不安を感じて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おり、また</w:t>
            </w:r>
            <w:r w:rsidRPr="00223CE1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水俣病被害者の救済及び水俣病問題の解決に関する特別措置法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による救済措置に申請していないため</w:t>
            </w:r>
            <w:r w:rsidRPr="002D6DC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、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健康不安者に対する</w:t>
            </w:r>
            <w:r w:rsidRPr="002D6DC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健診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に</w:t>
            </w:r>
            <w:r w:rsidRPr="002D6DC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申し込みます。</w:t>
            </w:r>
          </w:p>
          <w:p w:rsidR="008531CA" w:rsidRPr="002D6DC7" w:rsidRDefault="008531CA" w:rsidP="008531CA">
            <w:pPr>
              <w:ind w:leftChars="100" w:left="202" w:rightChars="87" w:right="176" w:firstLineChars="100" w:firstLine="212"/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</w:pPr>
          </w:p>
          <w:p w:rsidR="008531CA" w:rsidRPr="002D6DC7" w:rsidRDefault="008531CA" w:rsidP="008531CA">
            <w:pPr>
              <w:ind w:leftChars="100" w:left="202" w:rightChars="87" w:right="176" w:firstLineChars="100" w:firstLine="252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ついては、</w:t>
            </w:r>
            <w:r w:rsidRPr="002D6DC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健診の実施事業者（公益財団法人結核予防会）に以下の個人情報を提供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することに同意します。</w:t>
            </w:r>
          </w:p>
          <w:p w:rsidR="008531CA" w:rsidRPr="002D6DC7" w:rsidRDefault="008531CA" w:rsidP="008531CA">
            <w:pPr>
              <w:adjustRightInd w:val="0"/>
              <w:snapToGrid w:val="0"/>
              <w:ind w:leftChars="119" w:left="644" w:hangingChars="200" w:hanging="404"/>
              <w:rPr>
                <w:rFonts w:ascii="ＭＳ ゴシック" w:eastAsia="ＭＳ ゴシック" w:hAnsi="ＭＳ ゴシック"/>
              </w:rPr>
            </w:pPr>
          </w:p>
        </w:tc>
      </w:tr>
    </w:tbl>
    <w:p w:rsidR="008531CA" w:rsidRPr="002D6DC7" w:rsidRDefault="008531CA" w:rsidP="008531CA">
      <w:pPr>
        <w:rPr>
          <w:rFonts w:ascii="ＭＳ ゴシック" w:eastAsia="ＭＳ ゴシック" w:hAnsi="ＭＳ ゴシック"/>
          <w:sz w:val="26"/>
          <w:szCs w:val="26"/>
        </w:rPr>
      </w:pPr>
    </w:p>
    <w:p w:rsidR="008531CA" w:rsidRPr="00450D4B" w:rsidRDefault="008531CA" w:rsidP="008531CA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F72DB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F72DB1"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  <w:r w:rsidRPr="00450D4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年　　　月　　　日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7513"/>
      </w:tblGrid>
      <w:tr w:rsidR="008531CA" w:rsidRPr="00450D4B" w:rsidTr="001913D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A" w:rsidRPr="00450D4B" w:rsidRDefault="008531CA" w:rsidP="001913D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50D4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A" w:rsidRPr="00450D4B" w:rsidRDefault="008531CA" w:rsidP="001913D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531CA" w:rsidRPr="00450D4B" w:rsidTr="001913DD">
        <w:trPr>
          <w:trHeight w:val="8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1CA" w:rsidRPr="00450D4B" w:rsidRDefault="008531CA" w:rsidP="001913DD">
            <w:pPr>
              <w:spacing w:line="48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50D4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　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A" w:rsidRPr="00450D4B" w:rsidRDefault="008531CA" w:rsidP="001913DD">
            <w:pPr>
              <w:spacing w:line="48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531CA" w:rsidRPr="00450D4B" w:rsidTr="001913DD">
        <w:trPr>
          <w:trHeight w:val="144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1CA" w:rsidRPr="00450D4B" w:rsidRDefault="008531CA" w:rsidP="001913DD">
            <w:pPr>
              <w:spacing w:line="48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50D4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　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A" w:rsidRPr="00450D4B" w:rsidRDefault="008531CA" w:rsidP="001913DD">
            <w:pPr>
              <w:spacing w:line="48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50D4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</w:tc>
      </w:tr>
      <w:tr w:rsidR="008531CA" w:rsidRPr="00450D4B" w:rsidTr="001913DD">
        <w:trPr>
          <w:trHeight w:val="11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1CA" w:rsidRPr="00450D4B" w:rsidRDefault="008531CA" w:rsidP="001913DD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50D4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A" w:rsidRPr="00450D4B" w:rsidRDefault="008531CA" w:rsidP="001913DD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50D4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自宅（　　　　）　　　　－</w:t>
            </w:r>
          </w:p>
          <w:p w:rsidR="008531CA" w:rsidRPr="00450D4B" w:rsidRDefault="008531CA" w:rsidP="001913DD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50D4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携帯（　　　　）　　　　－</w:t>
            </w:r>
          </w:p>
        </w:tc>
      </w:tr>
      <w:tr w:rsidR="008531CA" w:rsidRPr="00450D4B" w:rsidTr="001913DD">
        <w:trPr>
          <w:trHeight w:val="110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1CA" w:rsidRPr="00450D4B" w:rsidRDefault="008531CA" w:rsidP="001913DD">
            <w:pPr>
              <w:spacing w:line="48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50D4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生年月日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1CA" w:rsidRPr="00450D4B" w:rsidRDefault="008651AE" w:rsidP="009F6CAC">
            <w:pPr>
              <w:spacing w:line="480" w:lineRule="auto"/>
              <w:ind w:firstLineChars="700" w:firstLine="176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bookmarkStart w:id="0" w:name="_GoBack"/>
            <w:bookmarkEnd w:id="0"/>
            <w:r w:rsidR="008531CA" w:rsidRPr="00450D4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年　　</w:t>
            </w:r>
            <w:r w:rsidR="008531C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8531CA" w:rsidRPr="00450D4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月　　　　　日</w:t>
            </w:r>
          </w:p>
        </w:tc>
      </w:tr>
    </w:tbl>
    <w:p w:rsidR="00902C43" w:rsidRPr="008B3613" w:rsidRDefault="00902C43" w:rsidP="00DA0287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902C43" w:rsidRPr="008B3613" w:rsidSect="008531CA">
      <w:pgSz w:w="11906" w:h="16838"/>
      <w:pgMar w:top="1021" w:right="907" w:bottom="1247" w:left="907" w:header="851" w:footer="992" w:gutter="0"/>
      <w:cols w:space="425"/>
      <w:docGrid w:type="linesAndChars" w:linePitch="360" w:charSpace="-1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21" w:rsidRDefault="00FD6D21">
      <w:r>
        <w:separator/>
      </w:r>
    </w:p>
  </w:endnote>
  <w:endnote w:type="continuationSeparator" w:id="0">
    <w:p w:rsidR="00FD6D21" w:rsidRDefault="00FD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21" w:rsidRDefault="00FD6D21">
      <w:r>
        <w:separator/>
      </w:r>
    </w:p>
  </w:footnote>
  <w:footnote w:type="continuationSeparator" w:id="0">
    <w:p w:rsidR="00FD6D21" w:rsidRDefault="00FD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25F5"/>
    <w:multiLevelType w:val="hybridMultilevel"/>
    <w:tmpl w:val="CF50DFE0"/>
    <w:lvl w:ilvl="0" w:tplc="B2863670">
      <w:start w:val="1"/>
      <w:numFmt w:val="decimalEnclosedCircle"/>
      <w:lvlText w:val="%1"/>
      <w:lvlJc w:val="left"/>
      <w:pPr>
        <w:ind w:left="92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1" w15:restartNumberingAfterBreak="0">
    <w:nsid w:val="0E2B2974"/>
    <w:multiLevelType w:val="hybridMultilevel"/>
    <w:tmpl w:val="3F62040C"/>
    <w:lvl w:ilvl="0" w:tplc="8D961C5C">
      <w:start w:val="1"/>
      <w:numFmt w:val="decimalEnclosedCircle"/>
      <w:lvlText w:val="%1"/>
      <w:lvlJc w:val="left"/>
      <w:pPr>
        <w:ind w:left="70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8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2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4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8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0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25" w:hanging="420"/>
      </w:pPr>
      <w:rPr>
        <w:rFonts w:cs="Times New Roman"/>
      </w:rPr>
    </w:lvl>
  </w:abstractNum>
  <w:abstractNum w:abstractNumId="2" w15:restartNumberingAfterBreak="0">
    <w:nsid w:val="156B6A93"/>
    <w:multiLevelType w:val="hybridMultilevel"/>
    <w:tmpl w:val="AD1A2D52"/>
    <w:lvl w:ilvl="0" w:tplc="0409000F">
      <w:start w:val="1"/>
      <w:numFmt w:val="decimal"/>
      <w:lvlText w:val="%1."/>
      <w:lvlJc w:val="left"/>
      <w:pPr>
        <w:ind w:left="897" w:hanging="420"/>
      </w:p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1B2A417B"/>
    <w:multiLevelType w:val="hybridMultilevel"/>
    <w:tmpl w:val="BFF80C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2426B"/>
    <w:multiLevelType w:val="hybridMultilevel"/>
    <w:tmpl w:val="3ED85106"/>
    <w:lvl w:ilvl="0" w:tplc="F220380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14A2F14"/>
    <w:multiLevelType w:val="hybridMultilevel"/>
    <w:tmpl w:val="5A6C7968"/>
    <w:lvl w:ilvl="0" w:tplc="B002C912">
      <w:start w:val="1"/>
      <w:numFmt w:val="decimalEnclosedCircle"/>
      <w:lvlText w:val="%1"/>
      <w:lvlJc w:val="left"/>
      <w:pPr>
        <w:ind w:left="92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6" w15:restartNumberingAfterBreak="0">
    <w:nsid w:val="31FC54C9"/>
    <w:multiLevelType w:val="hybridMultilevel"/>
    <w:tmpl w:val="23A4B462"/>
    <w:lvl w:ilvl="0" w:tplc="A322C5D0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EA6CBF"/>
    <w:multiLevelType w:val="hybridMultilevel"/>
    <w:tmpl w:val="AABA11BC"/>
    <w:lvl w:ilvl="0" w:tplc="4C969AC2">
      <w:start w:val="1"/>
      <w:numFmt w:val="decimalEnclosedCircle"/>
      <w:lvlText w:val="%1"/>
      <w:lvlJc w:val="left"/>
      <w:pPr>
        <w:ind w:left="6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8" w15:restartNumberingAfterBreak="0">
    <w:nsid w:val="342D6166"/>
    <w:multiLevelType w:val="hybridMultilevel"/>
    <w:tmpl w:val="05C83F86"/>
    <w:lvl w:ilvl="0" w:tplc="65585E66">
      <w:start w:val="1"/>
      <w:numFmt w:val="decimalFullWidth"/>
      <w:lvlText w:val="%1．"/>
      <w:lvlJc w:val="left"/>
      <w:pPr>
        <w:ind w:left="97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9" w15:restartNumberingAfterBreak="0">
    <w:nsid w:val="44244C90"/>
    <w:multiLevelType w:val="hybridMultilevel"/>
    <w:tmpl w:val="DBE22518"/>
    <w:lvl w:ilvl="0" w:tplc="9DF2C9A2">
      <w:start w:val="3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0" w15:restartNumberingAfterBreak="0">
    <w:nsid w:val="49341FB9"/>
    <w:multiLevelType w:val="hybridMultilevel"/>
    <w:tmpl w:val="2C6EF71E"/>
    <w:lvl w:ilvl="0" w:tplc="B49EC8CA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11" w15:restartNumberingAfterBreak="0">
    <w:nsid w:val="553511CF"/>
    <w:multiLevelType w:val="hybridMultilevel"/>
    <w:tmpl w:val="E65C0640"/>
    <w:lvl w:ilvl="0" w:tplc="B9C0AC20">
      <w:start w:val="1"/>
      <w:numFmt w:val="decimalEnclosedCircle"/>
      <w:lvlText w:val="%1"/>
      <w:lvlJc w:val="left"/>
      <w:pPr>
        <w:ind w:left="92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12" w15:restartNumberingAfterBreak="0">
    <w:nsid w:val="5AB773DE"/>
    <w:multiLevelType w:val="hybridMultilevel"/>
    <w:tmpl w:val="4D12FB30"/>
    <w:lvl w:ilvl="0" w:tplc="BCC41DC4">
      <w:start w:val="1"/>
      <w:numFmt w:val="decimalEnclosedCircle"/>
      <w:lvlText w:val="%1"/>
      <w:lvlJc w:val="left"/>
      <w:pPr>
        <w:ind w:left="11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0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1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21" w:hanging="420"/>
      </w:pPr>
      <w:rPr>
        <w:rFonts w:cs="Times New Roman"/>
      </w:rPr>
    </w:lvl>
  </w:abstractNum>
  <w:abstractNum w:abstractNumId="13" w15:restartNumberingAfterBreak="0">
    <w:nsid w:val="5B9A68F6"/>
    <w:multiLevelType w:val="hybridMultilevel"/>
    <w:tmpl w:val="273E001C"/>
    <w:lvl w:ilvl="0" w:tplc="84FC39EA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0AE4C9C"/>
    <w:multiLevelType w:val="hybridMultilevel"/>
    <w:tmpl w:val="9FEE1CD0"/>
    <w:lvl w:ilvl="0" w:tplc="959C2994">
      <w:start w:val="2"/>
      <w:numFmt w:val="decimalEnclosedCircle"/>
      <w:lvlText w:val="%1"/>
      <w:lvlJc w:val="left"/>
      <w:pPr>
        <w:ind w:left="7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2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4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8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0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2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4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61" w:hanging="420"/>
      </w:pPr>
      <w:rPr>
        <w:rFonts w:cs="Times New Roman"/>
      </w:rPr>
    </w:lvl>
  </w:abstractNum>
  <w:abstractNum w:abstractNumId="15" w15:restartNumberingAfterBreak="0">
    <w:nsid w:val="6B4A410C"/>
    <w:multiLevelType w:val="hybridMultilevel"/>
    <w:tmpl w:val="759A29CE"/>
    <w:lvl w:ilvl="0" w:tplc="749AAE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5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55"/>
    <w:rsid w:val="00004CEA"/>
    <w:rsid w:val="00005876"/>
    <w:rsid w:val="00005DCC"/>
    <w:rsid w:val="00007A2B"/>
    <w:rsid w:val="00007D2B"/>
    <w:rsid w:val="000112D1"/>
    <w:rsid w:val="00011579"/>
    <w:rsid w:val="00013948"/>
    <w:rsid w:val="00021BCA"/>
    <w:rsid w:val="000259D2"/>
    <w:rsid w:val="000302F1"/>
    <w:rsid w:val="000343C4"/>
    <w:rsid w:val="00034EE5"/>
    <w:rsid w:val="0003552E"/>
    <w:rsid w:val="000558C7"/>
    <w:rsid w:val="00056AD0"/>
    <w:rsid w:val="00057B01"/>
    <w:rsid w:val="00057BCD"/>
    <w:rsid w:val="000614E3"/>
    <w:rsid w:val="00064AF7"/>
    <w:rsid w:val="00066092"/>
    <w:rsid w:val="00070CCD"/>
    <w:rsid w:val="0008101E"/>
    <w:rsid w:val="0008162D"/>
    <w:rsid w:val="00082919"/>
    <w:rsid w:val="00084FD1"/>
    <w:rsid w:val="00085357"/>
    <w:rsid w:val="00096174"/>
    <w:rsid w:val="000974F9"/>
    <w:rsid w:val="000A0770"/>
    <w:rsid w:val="000A1FF6"/>
    <w:rsid w:val="000A2309"/>
    <w:rsid w:val="000A525C"/>
    <w:rsid w:val="000A7CA2"/>
    <w:rsid w:val="000A7E7E"/>
    <w:rsid w:val="000B406C"/>
    <w:rsid w:val="000B6E30"/>
    <w:rsid w:val="000B7582"/>
    <w:rsid w:val="000B7FF7"/>
    <w:rsid w:val="000C0475"/>
    <w:rsid w:val="000C3E2E"/>
    <w:rsid w:val="000D3741"/>
    <w:rsid w:val="000D55A0"/>
    <w:rsid w:val="000D77D7"/>
    <w:rsid w:val="000E09C5"/>
    <w:rsid w:val="000E2C50"/>
    <w:rsid w:val="000E55DC"/>
    <w:rsid w:val="000E6CA3"/>
    <w:rsid w:val="000F1DEF"/>
    <w:rsid w:val="000F57CA"/>
    <w:rsid w:val="000F6E81"/>
    <w:rsid w:val="000F7AFE"/>
    <w:rsid w:val="001024A2"/>
    <w:rsid w:val="00102976"/>
    <w:rsid w:val="00104BD7"/>
    <w:rsid w:val="00110C5D"/>
    <w:rsid w:val="00113F09"/>
    <w:rsid w:val="00114D1C"/>
    <w:rsid w:val="00114FA9"/>
    <w:rsid w:val="00120242"/>
    <w:rsid w:val="0012307D"/>
    <w:rsid w:val="0012313A"/>
    <w:rsid w:val="0012448A"/>
    <w:rsid w:val="001251A4"/>
    <w:rsid w:val="001318D2"/>
    <w:rsid w:val="0013213F"/>
    <w:rsid w:val="0013433F"/>
    <w:rsid w:val="00137F49"/>
    <w:rsid w:val="00140080"/>
    <w:rsid w:val="001420E7"/>
    <w:rsid w:val="00143ED2"/>
    <w:rsid w:val="001450E3"/>
    <w:rsid w:val="00145F84"/>
    <w:rsid w:val="001502A3"/>
    <w:rsid w:val="001514FF"/>
    <w:rsid w:val="00152637"/>
    <w:rsid w:val="00154786"/>
    <w:rsid w:val="00154F81"/>
    <w:rsid w:val="001560E0"/>
    <w:rsid w:val="0015642C"/>
    <w:rsid w:val="00156B6A"/>
    <w:rsid w:val="00162567"/>
    <w:rsid w:val="00163B16"/>
    <w:rsid w:val="00164ACA"/>
    <w:rsid w:val="00166675"/>
    <w:rsid w:val="00166F18"/>
    <w:rsid w:val="00173B6C"/>
    <w:rsid w:val="0017534D"/>
    <w:rsid w:val="00184FC0"/>
    <w:rsid w:val="0019023F"/>
    <w:rsid w:val="0019039B"/>
    <w:rsid w:val="001913DD"/>
    <w:rsid w:val="00192BE6"/>
    <w:rsid w:val="00193AB3"/>
    <w:rsid w:val="00193F6A"/>
    <w:rsid w:val="00194D51"/>
    <w:rsid w:val="001967F0"/>
    <w:rsid w:val="001969CF"/>
    <w:rsid w:val="001A0FC4"/>
    <w:rsid w:val="001A1193"/>
    <w:rsid w:val="001A1263"/>
    <w:rsid w:val="001A4C12"/>
    <w:rsid w:val="001A7ABF"/>
    <w:rsid w:val="001B0E73"/>
    <w:rsid w:val="001B21CD"/>
    <w:rsid w:val="001B3C09"/>
    <w:rsid w:val="001B5C5E"/>
    <w:rsid w:val="001B6143"/>
    <w:rsid w:val="001B77CB"/>
    <w:rsid w:val="001B793D"/>
    <w:rsid w:val="001C04E8"/>
    <w:rsid w:val="001C1461"/>
    <w:rsid w:val="001C5F08"/>
    <w:rsid w:val="001C6D57"/>
    <w:rsid w:val="001D1851"/>
    <w:rsid w:val="001D35D7"/>
    <w:rsid w:val="001D380C"/>
    <w:rsid w:val="001D53CC"/>
    <w:rsid w:val="001D5BF0"/>
    <w:rsid w:val="001D65C1"/>
    <w:rsid w:val="001D674D"/>
    <w:rsid w:val="001E00FB"/>
    <w:rsid w:val="001E0708"/>
    <w:rsid w:val="001E15C2"/>
    <w:rsid w:val="001E2A6F"/>
    <w:rsid w:val="001E5031"/>
    <w:rsid w:val="001E57A5"/>
    <w:rsid w:val="001F2EB8"/>
    <w:rsid w:val="001F2EE1"/>
    <w:rsid w:val="0020043C"/>
    <w:rsid w:val="00203362"/>
    <w:rsid w:val="00204F72"/>
    <w:rsid w:val="0020731B"/>
    <w:rsid w:val="002079AC"/>
    <w:rsid w:val="00210BED"/>
    <w:rsid w:val="00211899"/>
    <w:rsid w:val="0021207F"/>
    <w:rsid w:val="00212089"/>
    <w:rsid w:val="0021294F"/>
    <w:rsid w:val="00212E5F"/>
    <w:rsid w:val="0021340D"/>
    <w:rsid w:val="00213AFF"/>
    <w:rsid w:val="002157CA"/>
    <w:rsid w:val="002161E8"/>
    <w:rsid w:val="002165B7"/>
    <w:rsid w:val="002168CF"/>
    <w:rsid w:val="00217B06"/>
    <w:rsid w:val="00222144"/>
    <w:rsid w:val="00222D31"/>
    <w:rsid w:val="00223CE1"/>
    <w:rsid w:val="00226ADD"/>
    <w:rsid w:val="00227A69"/>
    <w:rsid w:val="00230256"/>
    <w:rsid w:val="0023140A"/>
    <w:rsid w:val="00233972"/>
    <w:rsid w:val="00233F70"/>
    <w:rsid w:val="002427C2"/>
    <w:rsid w:val="0024374C"/>
    <w:rsid w:val="00244904"/>
    <w:rsid w:val="00244F05"/>
    <w:rsid w:val="0024642A"/>
    <w:rsid w:val="0024675A"/>
    <w:rsid w:val="0024734F"/>
    <w:rsid w:val="0025072E"/>
    <w:rsid w:val="00254926"/>
    <w:rsid w:val="00255189"/>
    <w:rsid w:val="00255651"/>
    <w:rsid w:val="00262C7C"/>
    <w:rsid w:val="00264A1F"/>
    <w:rsid w:val="002716B8"/>
    <w:rsid w:val="00271BB0"/>
    <w:rsid w:val="00275DC5"/>
    <w:rsid w:val="00281466"/>
    <w:rsid w:val="0029252B"/>
    <w:rsid w:val="00297CC4"/>
    <w:rsid w:val="002A0204"/>
    <w:rsid w:val="002A58C4"/>
    <w:rsid w:val="002B0085"/>
    <w:rsid w:val="002B555D"/>
    <w:rsid w:val="002B79A4"/>
    <w:rsid w:val="002C01B2"/>
    <w:rsid w:val="002C1E7A"/>
    <w:rsid w:val="002C4DDE"/>
    <w:rsid w:val="002C6753"/>
    <w:rsid w:val="002C7DAD"/>
    <w:rsid w:val="002D01E3"/>
    <w:rsid w:val="002D43CA"/>
    <w:rsid w:val="002D4D83"/>
    <w:rsid w:val="002D52C9"/>
    <w:rsid w:val="002D67E6"/>
    <w:rsid w:val="002D6DC7"/>
    <w:rsid w:val="002D78DB"/>
    <w:rsid w:val="002E2AF9"/>
    <w:rsid w:val="002E2CAD"/>
    <w:rsid w:val="002E43A0"/>
    <w:rsid w:val="002E48E2"/>
    <w:rsid w:val="002F0A2A"/>
    <w:rsid w:val="002F3FFF"/>
    <w:rsid w:val="002F424A"/>
    <w:rsid w:val="002F7BA1"/>
    <w:rsid w:val="003121AE"/>
    <w:rsid w:val="00312FA5"/>
    <w:rsid w:val="00313663"/>
    <w:rsid w:val="0031427F"/>
    <w:rsid w:val="00315C34"/>
    <w:rsid w:val="003161A1"/>
    <w:rsid w:val="003166C2"/>
    <w:rsid w:val="00320094"/>
    <w:rsid w:val="00320A80"/>
    <w:rsid w:val="00320BC8"/>
    <w:rsid w:val="00321F76"/>
    <w:rsid w:val="00323971"/>
    <w:rsid w:val="0032443B"/>
    <w:rsid w:val="00326C33"/>
    <w:rsid w:val="0032737E"/>
    <w:rsid w:val="00327EE9"/>
    <w:rsid w:val="0033332E"/>
    <w:rsid w:val="003339EF"/>
    <w:rsid w:val="00334C1E"/>
    <w:rsid w:val="00336035"/>
    <w:rsid w:val="00336DD4"/>
    <w:rsid w:val="00337D18"/>
    <w:rsid w:val="00337E5F"/>
    <w:rsid w:val="00343C5D"/>
    <w:rsid w:val="003448CF"/>
    <w:rsid w:val="00345B59"/>
    <w:rsid w:val="00350165"/>
    <w:rsid w:val="00352187"/>
    <w:rsid w:val="0035576B"/>
    <w:rsid w:val="00356358"/>
    <w:rsid w:val="0035750F"/>
    <w:rsid w:val="003615B3"/>
    <w:rsid w:val="003621E1"/>
    <w:rsid w:val="00364E2F"/>
    <w:rsid w:val="00367AE9"/>
    <w:rsid w:val="00367CB1"/>
    <w:rsid w:val="003706DB"/>
    <w:rsid w:val="0037075F"/>
    <w:rsid w:val="00370F25"/>
    <w:rsid w:val="00375BE1"/>
    <w:rsid w:val="00376E3A"/>
    <w:rsid w:val="00377E55"/>
    <w:rsid w:val="003813A3"/>
    <w:rsid w:val="00381C60"/>
    <w:rsid w:val="003825A7"/>
    <w:rsid w:val="003858AF"/>
    <w:rsid w:val="00386CCD"/>
    <w:rsid w:val="003918F2"/>
    <w:rsid w:val="00392836"/>
    <w:rsid w:val="00397627"/>
    <w:rsid w:val="003A0AEA"/>
    <w:rsid w:val="003A6351"/>
    <w:rsid w:val="003A6ED5"/>
    <w:rsid w:val="003A72FF"/>
    <w:rsid w:val="003A78F5"/>
    <w:rsid w:val="003B2F5E"/>
    <w:rsid w:val="003B54B4"/>
    <w:rsid w:val="003B5A04"/>
    <w:rsid w:val="003B677B"/>
    <w:rsid w:val="003B707F"/>
    <w:rsid w:val="003C00F6"/>
    <w:rsid w:val="003C3DB7"/>
    <w:rsid w:val="003C479A"/>
    <w:rsid w:val="003C4ECB"/>
    <w:rsid w:val="003C71C3"/>
    <w:rsid w:val="003D057C"/>
    <w:rsid w:val="003D315E"/>
    <w:rsid w:val="003D46B0"/>
    <w:rsid w:val="003E1938"/>
    <w:rsid w:val="003E2EC8"/>
    <w:rsid w:val="003E4D6B"/>
    <w:rsid w:val="003E5B7D"/>
    <w:rsid w:val="003F21C1"/>
    <w:rsid w:val="00400801"/>
    <w:rsid w:val="00401274"/>
    <w:rsid w:val="00401EDB"/>
    <w:rsid w:val="0040247E"/>
    <w:rsid w:val="00403A56"/>
    <w:rsid w:val="00404602"/>
    <w:rsid w:val="0041033A"/>
    <w:rsid w:val="00410869"/>
    <w:rsid w:val="004114B4"/>
    <w:rsid w:val="00412C45"/>
    <w:rsid w:val="00415937"/>
    <w:rsid w:val="00416F06"/>
    <w:rsid w:val="00417528"/>
    <w:rsid w:val="00417666"/>
    <w:rsid w:val="00420103"/>
    <w:rsid w:val="00420314"/>
    <w:rsid w:val="0042292A"/>
    <w:rsid w:val="00422BB9"/>
    <w:rsid w:val="00422F6C"/>
    <w:rsid w:val="00425521"/>
    <w:rsid w:val="00425B6A"/>
    <w:rsid w:val="004305BE"/>
    <w:rsid w:val="00431804"/>
    <w:rsid w:val="00437FC8"/>
    <w:rsid w:val="004445AE"/>
    <w:rsid w:val="00446C18"/>
    <w:rsid w:val="00450207"/>
    <w:rsid w:val="004505A9"/>
    <w:rsid w:val="00450D4B"/>
    <w:rsid w:val="00452702"/>
    <w:rsid w:val="004530AF"/>
    <w:rsid w:val="00455105"/>
    <w:rsid w:val="00457566"/>
    <w:rsid w:val="004624F9"/>
    <w:rsid w:val="00462DBD"/>
    <w:rsid w:val="00464337"/>
    <w:rsid w:val="00464DDB"/>
    <w:rsid w:val="00464EE2"/>
    <w:rsid w:val="00466227"/>
    <w:rsid w:val="004670E9"/>
    <w:rsid w:val="0047717C"/>
    <w:rsid w:val="004809B7"/>
    <w:rsid w:val="0048211A"/>
    <w:rsid w:val="00482F8C"/>
    <w:rsid w:val="00484BBA"/>
    <w:rsid w:val="004860B3"/>
    <w:rsid w:val="00487A9E"/>
    <w:rsid w:val="0049159B"/>
    <w:rsid w:val="00494B6F"/>
    <w:rsid w:val="004955C4"/>
    <w:rsid w:val="00496916"/>
    <w:rsid w:val="00497030"/>
    <w:rsid w:val="0049729A"/>
    <w:rsid w:val="004A00F7"/>
    <w:rsid w:val="004A1D0D"/>
    <w:rsid w:val="004A39A8"/>
    <w:rsid w:val="004A3EA4"/>
    <w:rsid w:val="004A4067"/>
    <w:rsid w:val="004A4309"/>
    <w:rsid w:val="004A5772"/>
    <w:rsid w:val="004A5ED6"/>
    <w:rsid w:val="004A6072"/>
    <w:rsid w:val="004B18BA"/>
    <w:rsid w:val="004B2480"/>
    <w:rsid w:val="004B440A"/>
    <w:rsid w:val="004B536B"/>
    <w:rsid w:val="004B7B39"/>
    <w:rsid w:val="004C0A9A"/>
    <w:rsid w:val="004C3E92"/>
    <w:rsid w:val="004C453F"/>
    <w:rsid w:val="004C4F56"/>
    <w:rsid w:val="004C5445"/>
    <w:rsid w:val="004C5D4F"/>
    <w:rsid w:val="004C69A6"/>
    <w:rsid w:val="004C6ACC"/>
    <w:rsid w:val="004D347E"/>
    <w:rsid w:val="004D675D"/>
    <w:rsid w:val="004D7BF8"/>
    <w:rsid w:val="004E0445"/>
    <w:rsid w:val="004E1258"/>
    <w:rsid w:val="004E2629"/>
    <w:rsid w:val="004E48A4"/>
    <w:rsid w:val="004E4ED0"/>
    <w:rsid w:val="004E5BF2"/>
    <w:rsid w:val="004E787F"/>
    <w:rsid w:val="004F31EC"/>
    <w:rsid w:val="004F3C71"/>
    <w:rsid w:val="004F5762"/>
    <w:rsid w:val="004F5A29"/>
    <w:rsid w:val="00500D03"/>
    <w:rsid w:val="0050356B"/>
    <w:rsid w:val="00513039"/>
    <w:rsid w:val="00513AB6"/>
    <w:rsid w:val="00516C0A"/>
    <w:rsid w:val="00517B78"/>
    <w:rsid w:val="005208F3"/>
    <w:rsid w:val="00523509"/>
    <w:rsid w:val="00523624"/>
    <w:rsid w:val="00525933"/>
    <w:rsid w:val="00526D4D"/>
    <w:rsid w:val="005305D2"/>
    <w:rsid w:val="00531101"/>
    <w:rsid w:val="00532602"/>
    <w:rsid w:val="005375A1"/>
    <w:rsid w:val="00537F78"/>
    <w:rsid w:val="00540AD4"/>
    <w:rsid w:val="005413E0"/>
    <w:rsid w:val="00542B5F"/>
    <w:rsid w:val="005440E3"/>
    <w:rsid w:val="00550783"/>
    <w:rsid w:val="00551A47"/>
    <w:rsid w:val="00552C74"/>
    <w:rsid w:val="0055468E"/>
    <w:rsid w:val="005563D2"/>
    <w:rsid w:val="005573F8"/>
    <w:rsid w:val="00561333"/>
    <w:rsid w:val="00565625"/>
    <w:rsid w:val="0056638C"/>
    <w:rsid w:val="0056739C"/>
    <w:rsid w:val="005702DE"/>
    <w:rsid w:val="00574855"/>
    <w:rsid w:val="00576392"/>
    <w:rsid w:val="00581224"/>
    <w:rsid w:val="0058240B"/>
    <w:rsid w:val="00582A57"/>
    <w:rsid w:val="00590061"/>
    <w:rsid w:val="0059505B"/>
    <w:rsid w:val="005A1577"/>
    <w:rsid w:val="005A224E"/>
    <w:rsid w:val="005A2995"/>
    <w:rsid w:val="005A2B53"/>
    <w:rsid w:val="005B2884"/>
    <w:rsid w:val="005B56D2"/>
    <w:rsid w:val="005B6473"/>
    <w:rsid w:val="005B7186"/>
    <w:rsid w:val="005C0F86"/>
    <w:rsid w:val="005C2565"/>
    <w:rsid w:val="005C3D53"/>
    <w:rsid w:val="005D1204"/>
    <w:rsid w:val="005D397F"/>
    <w:rsid w:val="005D4990"/>
    <w:rsid w:val="005D518E"/>
    <w:rsid w:val="005D5BCB"/>
    <w:rsid w:val="005D5C36"/>
    <w:rsid w:val="005E077F"/>
    <w:rsid w:val="005E0E09"/>
    <w:rsid w:val="005E1014"/>
    <w:rsid w:val="005E3626"/>
    <w:rsid w:val="005E47C9"/>
    <w:rsid w:val="005E796B"/>
    <w:rsid w:val="005F3E36"/>
    <w:rsid w:val="005F7688"/>
    <w:rsid w:val="00602B1B"/>
    <w:rsid w:val="00606ABA"/>
    <w:rsid w:val="00607405"/>
    <w:rsid w:val="00607C3E"/>
    <w:rsid w:val="00612F1A"/>
    <w:rsid w:val="00613461"/>
    <w:rsid w:val="006135E8"/>
    <w:rsid w:val="00613975"/>
    <w:rsid w:val="0061430C"/>
    <w:rsid w:val="006144DA"/>
    <w:rsid w:val="00617796"/>
    <w:rsid w:val="00621179"/>
    <w:rsid w:val="00621D43"/>
    <w:rsid w:val="006224EB"/>
    <w:rsid w:val="006235FD"/>
    <w:rsid w:val="006236B6"/>
    <w:rsid w:val="0062376B"/>
    <w:rsid w:val="0062455C"/>
    <w:rsid w:val="0062554A"/>
    <w:rsid w:val="006269C9"/>
    <w:rsid w:val="00627AA6"/>
    <w:rsid w:val="00632078"/>
    <w:rsid w:val="00633981"/>
    <w:rsid w:val="0064061B"/>
    <w:rsid w:val="00640B94"/>
    <w:rsid w:val="00646602"/>
    <w:rsid w:val="00646B1E"/>
    <w:rsid w:val="006471AA"/>
    <w:rsid w:val="006474E5"/>
    <w:rsid w:val="00647531"/>
    <w:rsid w:val="0065296B"/>
    <w:rsid w:val="00652E7E"/>
    <w:rsid w:val="00655667"/>
    <w:rsid w:val="00657452"/>
    <w:rsid w:val="006624F5"/>
    <w:rsid w:val="006627C4"/>
    <w:rsid w:val="00664707"/>
    <w:rsid w:val="006718C0"/>
    <w:rsid w:val="00673D7B"/>
    <w:rsid w:val="00674E92"/>
    <w:rsid w:val="00677217"/>
    <w:rsid w:val="00680BF6"/>
    <w:rsid w:val="00681FBA"/>
    <w:rsid w:val="006839D3"/>
    <w:rsid w:val="006848A6"/>
    <w:rsid w:val="006848B7"/>
    <w:rsid w:val="00686C43"/>
    <w:rsid w:val="006879FB"/>
    <w:rsid w:val="006927B3"/>
    <w:rsid w:val="00694474"/>
    <w:rsid w:val="006945E1"/>
    <w:rsid w:val="00696974"/>
    <w:rsid w:val="00696AEA"/>
    <w:rsid w:val="006A0B3B"/>
    <w:rsid w:val="006A19B3"/>
    <w:rsid w:val="006B0DFF"/>
    <w:rsid w:val="006B739F"/>
    <w:rsid w:val="006B794B"/>
    <w:rsid w:val="006C1ACC"/>
    <w:rsid w:val="006C473C"/>
    <w:rsid w:val="006C65B7"/>
    <w:rsid w:val="006C66AA"/>
    <w:rsid w:val="006D2794"/>
    <w:rsid w:val="006D32D5"/>
    <w:rsid w:val="006D3EEC"/>
    <w:rsid w:val="006D438B"/>
    <w:rsid w:val="006D4EB2"/>
    <w:rsid w:val="006D7476"/>
    <w:rsid w:val="006E0BD0"/>
    <w:rsid w:val="006E3ADB"/>
    <w:rsid w:val="006E5886"/>
    <w:rsid w:val="006E6111"/>
    <w:rsid w:val="006F4771"/>
    <w:rsid w:val="006F7D9D"/>
    <w:rsid w:val="007000AE"/>
    <w:rsid w:val="007026CC"/>
    <w:rsid w:val="0070339D"/>
    <w:rsid w:val="00703854"/>
    <w:rsid w:val="00703C6A"/>
    <w:rsid w:val="00706DF0"/>
    <w:rsid w:val="00707466"/>
    <w:rsid w:val="00710CC4"/>
    <w:rsid w:val="007122B9"/>
    <w:rsid w:val="0071251D"/>
    <w:rsid w:val="00716CCD"/>
    <w:rsid w:val="00717FC0"/>
    <w:rsid w:val="00721AAE"/>
    <w:rsid w:val="0072547B"/>
    <w:rsid w:val="00730793"/>
    <w:rsid w:val="007314CA"/>
    <w:rsid w:val="007324A8"/>
    <w:rsid w:val="00740112"/>
    <w:rsid w:val="00740CE8"/>
    <w:rsid w:val="0074714B"/>
    <w:rsid w:val="00750A3F"/>
    <w:rsid w:val="007513EC"/>
    <w:rsid w:val="0075427C"/>
    <w:rsid w:val="00755A51"/>
    <w:rsid w:val="00756975"/>
    <w:rsid w:val="00757E8D"/>
    <w:rsid w:val="0076000F"/>
    <w:rsid w:val="00762C5F"/>
    <w:rsid w:val="007721E6"/>
    <w:rsid w:val="007747D4"/>
    <w:rsid w:val="00781027"/>
    <w:rsid w:val="0078641F"/>
    <w:rsid w:val="00786AD9"/>
    <w:rsid w:val="00787BE7"/>
    <w:rsid w:val="007912EC"/>
    <w:rsid w:val="007943A0"/>
    <w:rsid w:val="00794EB8"/>
    <w:rsid w:val="00795C02"/>
    <w:rsid w:val="00797A46"/>
    <w:rsid w:val="007A10ED"/>
    <w:rsid w:val="007A23B5"/>
    <w:rsid w:val="007A3E71"/>
    <w:rsid w:val="007A472C"/>
    <w:rsid w:val="007B055A"/>
    <w:rsid w:val="007B25B5"/>
    <w:rsid w:val="007B2AAC"/>
    <w:rsid w:val="007B3183"/>
    <w:rsid w:val="007B4AF5"/>
    <w:rsid w:val="007C0D74"/>
    <w:rsid w:val="007C2E7C"/>
    <w:rsid w:val="007C3411"/>
    <w:rsid w:val="007C5045"/>
    <w:rsid w:val="007C5831"/>
    <w:rsid w:val="007C5BEC"/>
    <w:rsid w:val="007C62FC"/>
    <w:rsid w:val="007D0BEC"/>
    <w:rsid w:val="007D16F6"/>
    <w:rsid w:val="007D2948"/>
    <w:rsid w:val="007D3E57"/>
    <w:rsid w:val="007D77B6"/>
    <w:rsid w:val="007E1DF4"/>
    <w:rsid w:val="007E40AC"/>
    <w:rsid w:val="007E428B"/>
    <w:rsid w:val="007E477A"/>
    <w:rsid w:val="007F2A8A"/>
    <w:rsid w:val="007F4256"/>
    <w:rsid w:val="007F78D8"/>
    <w:rsid w:val="008002C2"/>
    <w:rsid w:val="008015D7"/>
    <w:rsid w:val="00806445"/>
    <w:rsid w:val="00810F12"/>
    <w:rsid w:val="0081192F"/>
    <w:rsid w:val="0081370A"/>
    <w:rsid w:val="00813A1C"/>
    <w:rsid w:val="00814006"/>
    <w:rsid w:val="00814098"/>
    <w:rsid w:val="00814331"/>
    <w:rsid w:val="00824E0C"/>
    <w:rsid w:val="00824F58"/>
    <w:rsid w:val="00830D4C"/>
    <w:rsid w:val="00830DBD"/>
    <w:rsid w:val="008318CF"/>
    <w:rsid w:val="0083635F"/>
    <w:rsid w:val="00836B3C"/>
    <w:rsid w:val="008404F3"/>
    <w:rsid w:val="008420E2"/>
    <w:rsid w:val="00846331"/>
    <w:rsid w:val="00852424"/>
    <w:rsid w:val="008525A8"/>
    <w:rsid w:val="008531CA"/>
    <w:rsid w:val="008610C4"/>
    <w:rsid w:val="008612B2"/>
    <w:rsid w:val="00861ABE"/>
    <w:rsid w:val="00863800"/>
    <w:rsid w:val="00864859"/>
    <w:rsid w:val="008651AE"/>
    <w:rsid w:val="008651E2"/>
    <w:rsid w:val="0086596F"/>
    <w:rsid w:val="0086747F"/>
    <w:rsid w:val="0087469A"/>
    <w:rsid w:val="00874C93"/>
    <w:rsid w:val="00875207"/>
    <w:rsid w:val="008764FF"/>
    <w:rsid w:val="0088178B"/>
    <w:rsid w:val="00881ED4"/>
    <w:rsid w:val="00882B58"/>
    <w:rsid w:val="00887DD3"/>
    <w:rsid w:val="00891085"/>
    <w:rsid w:val="00892AE2"/>
    <w:rsid w:val="00894C22"/>
    <w:rsid w:val="00894EF6"/>
    <w:rsid w:val="0089595A"/>
    <w:rsid w:val="00895ECD"/>
    <w:rsid w:val="008A1A2F"/>
    <w:rsid w:val="008A3BAA"/>
    <w:rsid w:val="008A4C0A"/>
    <w:rsid w:val="008B1ABA"/>
    <w:rsid w:val="008B3613"/>
    <w:rsid w:val="008B382D"/>
    <w:rsid w:val="008B38DA"/>
    <w:rsid w:val="008B423A"/>
    <w:rsid w:val="008B44E5"/>
    <w:rsid w:val="008C18AE"/>
    <w:rsid w:val="008C1E4F"/>
    <w:rsid w:val="008C4CAC"/>
    <w:rsid w:val="008C6526"/>
    <w:rsid w:val="008C7690"/>
    <w:rsid w:val="008D0225"/>
    <w:rsid w:val="008D15B4"/>
    <w:rsid w:val="008D1B9A"/>
    <w:rsid w:val="008D2319"/>
    <w:rsid w:val="008D5DB6"/>
    <w:rsid w:val="008D6E7C"/>
    <w:rsid w:val="008D70DC"/>
    <w:rsid w:val="008D7B96"/>
    <w:rsid w:val="008E6DAC"/>
    <w:rsid w:val="008E7A34"/>
    <w:rsid w:val="008F3337"/>
    <w:rsid w:val="008F3431"/>
    <w:rsid w:val="008F4F54"/>
    <w:rsid w:val="008F63B9"/>
    <w:rsid w:val="008F67AE"/>
    <w:rsid w:val="008F768F"/>
    <w:rsid w:val="008F7C7A"/>
    <w:rsid w:val="009000EF"/>
    <w:rsid w:val="0090065C"/>
    <w:rsid w:val="00902C43"/>
    <w:rsid w:val="00907075"/>
    <w:rsid w:val="00910992"/>
    <w:rsid w:val="00912F5B"/>
    <w:rsid w:val="00913FA2"/>
    <w:rsid w:val="00914270"/>
    <w:rsid w:val="00916196"/>
    <w:rsid w:val="00916B46"/>
    <w:rsid w:val="009171F0"/>
    <w:rsid w:val="00920C0D"/>
    <w:rsid w:val="00920D99"/>
    <w:rsid w:val="00926B78"/>
    <w:rsid w:val="00926B9D"/>
    <w:rsid w:val="009304C3"/>
    <w:rsid w:val="00935A4F"/>
    <w:rsid w:val="00937264"/>
    <w:rsid w:val="00942FB8"/>
    <w:rsid w:val="009445E2"/>
    <w:rsid w:val="00947DFC"/>
    <w:rsid w:val="00952373"/>
    <w:rsid w:val="00952D62"/>
    <w:rsid w:val="0095327A"/>
    <w:rsid w:val="00954969"/>
    <w:rsid w:val="009551FE"/>
    <w:rsid w:val="009572E4"/>
    <w:rsid w:val="0095791F"/>
    <w:rsid w:val="00962582"/>
    <w:rsid w:val="009627CD"/>
    <w:rsid w:val="00962E1D"/>
    <w:rsid w:val="00963001"/>
    <w:rsid w:val="00965453"/>
    <w:rsid w:val="00966D80"/>
    <w:rsid w:val="00966F5F"/>
    <w:rsid w:val="00967BBC"/>
    <w:rsid w:val="009717B1"/>
    <w:rsid w:val="009724A4"/>
    <w:rsid w:val="00974200"/>
    <w:rsid w:val="0098145C"/>
    <w:rsid w:val="00981959"/>
    <w:rsid w:val="0098304B"/>
    <w:rsid w:val="0098496A"/>
    <w:rsid w:val="009850DC"/>
    <w:rsid w:val="0098682D"/>
    <w:rsid w:val="009939F8"/>
    <w:rsid w:val="00994592"/>
    <w:rsid w:val="009A10A4"/>
    <w:rsid w:val="009B25BF"/>
    <w:rsid w:val="009B2D81"/>
    <w:rsid w:val="009B4005"/>
    <w:rsid w:val="009B4070"/>
    <w:rsid w:val="009C0BC3"/>
    <w:rsid w:val="009C2673"/>
    <w:rsid w:val="009C33C6"/>
    <w:rsid w:val="009C39A0"/>
    <w:rsid w:val="009C42B1"/>
    <w:rsid w:val="009D0883"/>
    <w:rsid w:val="009D0AAF"/>
    <w:rsid w:val="009D0BEC"/>
    <w:rsid w:val="009D190F"/>
    <w:rsid w:val="009D454F"/>
    <w:rsid w:val="009D561E"/>
    <w:rsid w:val="009D69A1"/>
    <w:rsid w:val="009D6BC0"/>
    <w:rsid w:val="009E1353"/>
    <w:rsid w:val="009E2F58"/>
    <w:rsid w:val="009F1663"/>
    <w:rsid w:val="009F1E5A"/>
    <w:rsid w:val="009F2F80"/>
    <w:rsid w:val="009F3891"/>
    <w:rsid w:val="009F549F"/>
    <w:rsid w:val="009F6CAC"/>
    <w:rsid w:val="00A007C0"/>
    <w:rsid w:val="00A0516B"/>
    <w:rsid w:val="00A06259"/>
    <w:rsid w:val="00A16610"/>
    <w:rsid w:val="00A16E7B"/>
    <w:rsid w:val="00A21A75"/>
    <w:rsid w:val="00A2374E"/>
    <w:rsid w:val="00A241B1"/>
    <w:rsid w:val="00A26492"/>
    <w:rsid w:val="00A26535"/>
    <w:rsid w:val="00A26BCA"/>
    <w:rsid w:val="00A277D2"/>
    <w:rsid w:val="00A3029E"/>
    <w:rsid w:val="00A36DEF"/>
    <w:rsid w:val="00A37AED"/>
    <w:rsid w:val="00A40433"/>
    <w:rsid w:val="00A45047"/>
    <w:rsid w:val="00A45321"/>
    <w:rsid w:val="00A50D8B"/>
    <w:rsid w:val="00A513D5"/>
    <w:rsid w:val="00A5284C"/>
    <w:rsid w:val="00A530E8"/>
    <w:rsid w:val="00A53A61"/>
    <w:rsid w:val="00A5681B"/>
    <w:rsid w:val="00A57402"/>
    <w:rsid w:val="00A574B8"/>
    <w:rsid w:val="00A61610"/>
    <w:rsid w:val="00A6178C"/>
    <w:rsid w:val="00A63C66"/>
    <w:rsid w:val="00A706BD"/>
    <w:rsid w:val="00A753C5"/>
    <w:rsid w:val="00A761DB"/>
    <w:rsid w:val="00A76A32"/>
    <w:rsid w:val="00A80949"/>
    <w:rsid w:val="00A83433"/>
    <w:rsid w:val="00A835C6"/>
    <w:rsid w:val="00A84CC7"/>
    <w:rsid w:val="00A8562E"/>
    <w:rsid w:val="00A868E3"/>
    <w:rsid w:val="00A87529"/>
    <w:rsid w:val="00A90181"/>
    <w:rsid w:val="00A90ED6"/>
    <w:rsid w:val="00A91757"/>
    <w:rsid w:val="00A94594"/>
    <w:rsid w:val="00AA03CE"/>
    <w:rsid w:val="00AA52C9"/>
    <w:rsid w:val="00AB60D0"/>
    <w:rsid w:val="00AB6DC9"/>
    <w:rsid w:val="00AB7EBE"/>
    <w:rsid w:val="00AC0FF5"/>
    <w:rsid w:val="00AC4ACF"/>
    <w:rsid w:val="00AD46E7"/>
    <w:rsid w:val="00AE7CD6"/>
    <w:rsid w:val="00AF1A0C"/>
    <w:rsid w:val="00AF6DAF"/>
    <w:rsid w:val="00AF7786"/>
    <w:rsid w:val="00B1071F"/>
    <w:rsid w:val="00B13418"/>
    <w:rsid w:val="00B15AA4"/>
    <w:rsid w:val="00B15D5C"/>
    <w:rsid w:val="00B20901"/>
    <w:rsid w:val="00B214DA"/>
    <w:rsid w:val="00B23496"/>
    <w:rsid w:val="00B237A3"/>
    <w:rsid w:val="00B2518A"/>
    <w:rsid w:val="00B25A1B"/>
    <w:rsid w:val="00B27A6A"/>
    <w:rsid w:val="00B31338"/>
    <w:rsid w:val="00B32914"/>
    <w:rsid w:val="00B33379"/>
    <w:rsid w:val="00B3495D"/>
    <w:rsid w:val="00B359C6"/>
    <w:rsid w:val="00B37959"/>
    <w:rsid w:val="00B4123A"/>
    <w:rsid w:val="00B41836"/>
    <w:rsid w:val="00B42D65"/>
    <w:rsid w:val="00B440D3"/>
    <w:rsid w:val="00B4426F"/>
    <w:rsid w:val="00B443A9"/>
    <w:rsid w:val="00B44DB9"/>
    <w:rsid w:val="00B46446"/>
    <w:rsid w:val="00B47AD9"/>
    <w:rsid w:val="00B50142"/>
    <w:rsid w:val="00B56700"/>
    <w:rsid w:val="00B61A87"/>
    <w:rsid w:val="00B656B5"/>
    <w:rsid w:val="00B722EC"/>
    <w:rsid w:val="00B73394"/>
    <w:rsid w:val="00B742A4"/>
    <w:rsid w:val="00B7633B"/>
    <w:rsid w:val="00B76581"/>
    <w:rsid w:val="00B8232A"/>
    <w:rsid w:val="00B85837"/>
    <w:rsid w:val="00B874A8"/>
    <w:rsid w:val="00B87F52"/>
    <w:rsid w:val="00B91DC4"/>
    <w:rsid w:val="00B9350D"/>
    <w:rsid w:val="00B93A57"/>
    <w:rsid w:val="00B95A81"/>
    <w:rsid w:val="00BA11F1"/>
    <w:rsid w:val="00BA1A38"/>
    <w:rsid w:val="00BA3958"/>
    <w:rsid w:val="00BA4990"/>
    <w:rsid w:val="00BA75F2"/>
    <w:rsid w:val="00BB06D1"/>
    <w:rsid w:val="00BB1301"/>
    <w:rsid w:val="00BB2350"/>
    <w:rsid w:val="00BB247B"/>
    <w:rsid w:val="00BC131D"/>
    <w:rsid w:val="00BC2F32"/>
    <w:rsid w:val="00BC3397"/>
    <w:rsid w:val="00BC4670"/>
    <w:rsid w:val="00BC7605"/>
    <w:rsid w:val="00BD15F3"/>
    <w:rsid w:val="00BD53CA"/>
    <w:rsid w:val="00BD6395"/>
    <w:rsid w:val="00BE1666"/>
    <w:rsid w:val="00BE1B37"/>
    <w:rsid w:val="00BE1B3D"/>
    <w:rsid w:val="00BE1E31"/>
    <w:rsid w:val="00BE28AE"/>
    <w:rsid w:val="00BF6BF6"/>
    <w:rsid w:val="00C005E2"/>
    <w:rsid w:val="00C01D82"/>
    <w:rsid w:val="00C0349D"/>
    <w:rsid w:val="00C0368E"/>
    <w:rsid w:val="00C050E2"/>
    <w:rsid w:val="00C0628F"/>
    <w:rsid w:val="00C068A1"/>
    <w:rsid w:val="00C156AA"/>
    <w:rsid w:val="00C277C0"/>
    <w:rsid w:val="00C33375"/>
    <w:rsid w:val="00C346C2"/>
    <w:rsid w:val="00C355C2"/>
    <w:rsid w:val="00C3674D"/>
    <w:rsid w:val="00C40405"/>
    <w:rsid w:val="00C42760"/>
    <w:rsid w:val="00C45257"/>
    <w:rsid w:val="00C45DD9"/>
    <w:rsid w:val="00C47EA5"/>
    <w:rsid w:val="00C47F57"/>
    <w:rsid w:val="00C50355"/>
    <w:rsid w:val="00C54A9C"/>
    <w:rsid w:val="00C66ADF"/>
    <w:rsid w:val="00C67390"/>
    <w:rsid w:val="00C7540C"/>
    <w:rsid w:val="00C77B7C"/>
    <w:rsid w:val="00C834D0"/>
    <w:rsid w:val="00C84FE5"/>
    <w:rsid w:val="00C86C8B"/>
    <w:rsid w:val="00C8718F"/>
    <w:rsid w:val="00C92D3E"/>
    <w:rsid w:val="00C93BED"/>
    <w:rsid w:val="00C952AE"/>
    <w:rsid w:val="00CA1388"/>
    <w:rsid w:val="00CA2C45"/>
    <w:rsid w:val="00CA57CB"/>
    <w:rsid w:val="00CA5A3B"/>
    <w:rsid w:val="00CB230B"/>
    <w:rsid w:val="00CB27F7"/>
    <w:rsid w:val="00CB2C90"/>
    <w:rsid w:val="00CB2D84"/>
    <w:rsid w:val="00CC0480"/>
    <w:rsid w:val="00CC09E4"/>
    <w:rsid w:val="00CC351C"/>
    <w:rsid w:val="00CC36AB"/>
    <w:rsid w:val="00CC3F78"/>
    <w:rsid w:val="00CD0995"/>
    <w:rsid w:val="00CD2114"/>
    <w:rsid w:val="00CD2B32"/>
    <w:rsid w:val="00CD4B3D"/>
    <w:rsid w:val="00CD7854"/>
    <w:rsid w:val="00CE2680"/>
    <w:rsid w:val="00CE35CB"/>
    <w:rsid w:val="00CE7078"/>
    <w:rsid w:val="00CF0912"/>
    <w:rsid w:val="00CF2C3C"/>
    <w:rsid w:val="00CF3638"/>
    <w:rsid w:val="00D020D7"/>
    <w:rsid w:val="00D073AE"/>
    <w:rsid w:val="00D07460"/>
    <w:rsid w:val="00D102B6"/>
    <w:rsid w:val="00D10A12"/>
    <w:rsid w:val="00D1782D"/>
    <w:rsid w:val="00D226BF"/>
    <w:rsid w:val="00D229E9"/>
    <w:rsid w:val="00D22C03"/>
    <w:rsid w:val="00D22FAF"/>
    <w:rsid w:val="00D25639"/>
    <w:rsid w:val="00D316CA"/>
    <w:rsid w:val="00D32634"/>
    <w:rsid w:val="00D34FD5"/>
    <w:rsid w:val="00D36DF4"/>
    <w:rsid w:val="00D37E11"/>
    <w:rsid w:val="00D42468"/>
    <w:rsid w:val="00D445D2"/>
    <w:rsid w:val="00D454A9"/>
    <w:rsid w:val="00D45C6C"/>
    <w:rsid w:val="00D4646A"/>
    <w:rsid w:val="00D508E3"/>
    <w:rsid w:val="00D5135A"/>
    <w:rsid w:val="00D533BE"/>
    <w:rsid w:val="00D54886"/>
    <w:rsid w:val="00D5591D"/>
    <w:rsid w:val="00D561B3"/>
    <w:rsid w:val="00D56886"/>
    <w:rsid w:val="00D60148"/>
    <w:rsid w:val="00D65A95"/>
    <w:rsid w:val="00D7470A"/>
    <w:rsid w:val="00D74FAC"/>
    <w:rsid w:val="00D75674"/>
    <w:rsid w:val="00D7599C"/>
    <w:rsid w:val="00D81736"/>
    <w:rsid w:val="00D81E06"/>
    <w:rsid w:val="00D872AF"/>
    <w:rsid w:val="00D90BCE"/>
    <w:rsid w:val="00D963D5"/>
    <w:rsid w:val="00D96C21"/>
    <w:rsid w:val="00DA0287"/>
    <w:rsid w:val="00DA0C6B"/>
    <w:rsid w:val="00DA5484"/>
    <w:rsid w:val="00DA6574"/>
    <w:rsid w:val="00DA72D5"/>
    <w:rsid w:val="00DB0285"/>
    <w:rsid w:val="00DB13CD"/>
    <w:rsid w:val="00DB649D"/>
    <w:rsid w:val="00DC3FD3"/>
    <w:rsid w:val="00DC69EF"/>
    <w:rsid w:val="00DD062B"/>
    <w:rsid w:val="00DD09AE"/>
    <w:rsid w:val="00DD0C2C"/>
    <w:rsid w:val="00DD2EB8"/>
    <w:rsid w:val="00DD3941"/>
    <w:rsid w:val="00DD7A08"/>
    <w:rsid w:val="00DD7E17"/>
    <w:rsid w:val="00DE2D30"/>
    <w:rsid w:val="00DE5032"/>
    <w:rsid w:val="00DF3495"/>
    <w:rsid w:val="00DF3635"/>
    <w:rsid w:val="00DF48ED"/>
    <w:rsid w:val="00DF53A7"/>
    <w:rsid w:val="00E00662"/>
    <w:rsid w:val="00E009B2"/>
    <w:rsid w:val="00E079F8"/>
    <w:rsid w:val="00E07A9B"/>
    <w:rsid w:val="00E206E2"/>
    <w:rsid w:val="00E209C7"/>
    <w:rsid w:val="00E21494"/>
    <w:rsid w:val="00E21D40"/>
    <w:rsid w:val="00E22A4F"/>
    <w:rsid w:val="00E22D26"/>
    <w:rsid w:val="00E22DE6"/>
    <w:rsid w:val="00E22E9C"/>
    <w:rsid w:val="00E239D8"/>
    <w:rsid w:val="00E24DC7"/>
    <w:rsid w:val="00E24E95"/>
    <w:rsid w:val="00E25506"/>
    <w:rsid w:val="00E27C29"/>
    <w:rsid w:val="00E27C65"/>
    <w:rsid w:val="00E30ABB"/>
    <w:rsid w:val="00E333C4"/>
    <w:rsid w:val="00E3450D"/>
    <w:rsid w:val="00E43976"/>
    <w:rsid w:val="00E462E3"/>
    <w:rsid w:val="00E4701E"/>
    <w:rsid w:val="00E52538"/>
    <w:rsid w:val="00E61BD6"/>
    <w:rsid w:val="00E6350E"/>
    <w:rsid w:val="00E67158"/>
    <w:rsid w:val="00E67F87"/>
    <w:rsid w:val="00E714CE"/>
    <w:rsid w:val="00E739BF"/>
    <w:rsid w:val="00E741D8"/>
    <w:rsid w:val="00E75BFA"/>
    <w:rsid w:val="00E76241"/>
    <w:rsid w:val="00E810C3"/>
    <w:rsid w:val="00E83BEF"/>
    <w:rsid w:val="00E84FC3"/>
    <w:rsid w:val="00E8510E"/>
    <w:rsid w:val="00E85714"/>
    <w:rsid w:val="00E8588B"/>
    <w:rsid w:val="00E879D8"/>
    <w:rsid w:val="00E87FA0"/>
    <w:rsid w:val="00E9057D"/>
    <w:rsid w:val="00E90A57"/>
    <w:rsid w:val="00E969FF"/>
    <w:rsid w:val="00E97D7B"/>
    <w:rsid w:val="00EB1BFA"/>
    <w:rsid w:val="00EB27B9"/>
    <w:rsid w:val="00EB3238"/>
    <w:rsid w:val="00EB39F1"/>
    <w:rsid w:val="00EB3A55"/>
    <w:rsid w:val="00EB40C7"/>
    <w:rsid w:val="00EB4512"/>
    <w:rsid w:val="00EB7BF6"/>
    <w:rsid w:val="00EC33C1"/>
    <w:rsid w:val="00EC6ED6"/>
    <w:rsid w:val="00ED0A9D"/>
    <w:rsid w:val="00ED2199"/>
    <w:rsid w:val="00ED29AC"/>
    <w:rsid w:val="00ED6FEB"/>
    <w:rsid w:val="00ED7071"/>
    <w:rsid w:val="00EE111D"/>
    <w:rsid w:val="00EE2C26"/>
    <w:rsid w:val="00EE3A52"/>
    <w:rsid w:val="00EE42B2"/>
    <w:rsid w:val="00EF0301"/>
    <w:rsid w:val="00EF14A9"/>
    <w:rsid w:val="00EF1570"/>
    <w:rsid w:val="00EF42EC"/>
    <w:rsid w:val="00EF5F06"/>
    <w:rsid w:val="00EF6ECC"/>
    <w:rsid w:val="00EF7BC9"/>
    <w:rsid w:val="00F01153"/>
    <w:rsid w:val="00F025CB"/>
    <w:rsid w:val="00F02E69"/>
    <w:rsid w:val="00F045AF"/>
    <w:rsid w:val="00F04E05"/>
    <w:rsid w:val="00F0601B"/>
    <w:rsid w:val="00F071C5"/>
    <w:rsid w:val="00F073D7"/>
    <w:rsid w:val="00F152C7"/>
    <w:rsid w:val="00F15CCA"/>
    <w:rsid w:val="00F21E23"/>
    <w:rsid w:val="00F24940"/>
    <w:rsid w:val="00F276BC"/>
    <w:rsid w:val="00F3130B"/>
    <w:rsid w:val="00F31E11"/>
    <w:rsid w:val="00F46510"/>
    <w:rsid w:val="00F47243"/>
    <w:rsid w:val="00F47DF0"/>
    <w:rsid w:val="00F53692"/>
    <w:rsid w:val="00F610E5"/>
    <w:rsid w:val="00F62A72"/>
    <w:rsid w:val="00F63D7B"/>
    <w:rsid w:val="00F667F5"/>
    <w:rsid w:val="00F6741F"/>
    <w:rsid w:val="00F70EFE"/>
    <w:rsid w:val="00F72DB1"/>
    <w:rsid w:val="00F72FEA"/>
    <w:rsid w:val="00F73A99"/>
    <w:rsid w:val="00F76FD5"/>
    <w:rsid w:val="00F77C92"/>
    <w:rsid w:val="00F77FD2"/>
    <w:rsid w:val="00F83E60"/>
    <w:rsid w:val="00F8535F"/>
    <w:rsid w:val="00F8537A"/>
    <w:rsid w:val="00F863E7"/>
    <w:rsid w:val="00F879F6"/>
    <w:rsid w:val="00F91461"/>
    <w:rsid w:val="00F95857"/>
    <w:rsid w:val="00F959E1"/>
    <w:rsid w:val="00F96AE9"/>
    <w:rsid w:val="00F9726A"/>
    <w:rsid w:val="00F9766A"/>
    <w:rsid w:val="00FA1E8B"/>
    <w:rsid w:val="00FB252D"/>
    <w:rsid w:val="00FB3F60"/>
    <w:rsid w:val="00FB509B"/>
    <w:rsid w:val="00FB5593"/>
    <w:rsid w:val="00FB5ED3"/>
    <w:rsid w:val="00FB69C4"/>
    <w:rsid w:val="00FC17C4"/>
    <w:rsid w:val="00FC1B60"/>
    <w:rsid w:val="00FC528B"/>
    <w:rsid w:val="00FC58CD"/>
    <w:rsid w:val="00FC5D43"/>
    <w:rsid w:val="00FC6C20"/>
    <w:rsid w:val="00FC6E89"/>
    <w:rsid w:val="00FD0082"/>
    <w:rsid w:val="00FD04DA"/>
    <w:rsid w:val="00FD09D1"/>
    <w:rsid w:val="00FD1038"/>
    <w:rsid w:val="00FD4876"/>
    <w:rsid w:val="00FD6D21"/>
    <w:rsid w:val="00FE0EB5"/>
    <w:rsid w:val="00FE3369"/>
    <w:rsid w:val="00FE4F5F"/>
    <w:rsid w:val="00FE5A27"/>
    <w:rsid w:val="00FE70E0"/>
    <w:rsid w:val="00FE727D"/>
    <w:rsid w:val="00FF3799"/>
    <w:rsid w:val="00FF711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9B46446-C201-4994-82F3-06A30929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0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75DC5"/>
  </w:style>
  <w:style w:type="paragraph" w:styleId="a4">
    <w:name w:val="footer"/>
    <w:basedOn w:val="a"/>
    <w:rsid w:val="007721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7721E6"/>
    <w:rPr>
      <w:rFonts w:cs="Times New Roman"/>
    </w:rPr>
  </w:style>
  <w:style w:type="paragraph" w:styleId="a6">
    <w:name w:val="header"/>
    <w:basedOn w:val="a"/>
    <w:link w:val="a7"/>
    <w:rsid w:val="00D7599C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7">
    <w:name w:val="ヘッダー (文字)"/>
    <w:link w:val="a6"/>
    <w:locked/>
    <w:rsid w:val="00D7599C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DF53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DF53A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703854"/>
    <w:rPr>
      <w:rFonts w:cs="Times New Roman"/>
      <w:sz w:val="18"/>
      <w:szCs w:val="18"/>
    </w:rPr>
  </w:style>
  <w:style w:type="paragraph" w:styleId="ab">
    <w:name w:val="annotation text"/>
    <w:basedOn w:val="a"/>
    <w:link w:val="ac"/>
    <w:semiHidden/>
    <w:rsid w:val="00703854"/>
    <w:pPr>
      <w:jc w:val="left"/>
    </w:pPr>
    <w:rPr>
      <w:sz w:val="24"/>
    </w:rPr>
  </w:style>
  <w:style w:type="character" w:customStyle="1" w:styleId="ac">
    <w:name w:val="コメント文字列 (文字)"/>
    <w:link w:val="ab"/>
    <w:semiHidden/>
    <w:locked/>
    <w:rsid w:val="00703854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rsid w:val="00703854"/>
    <w:rPr>
      <w:b/>
      <w:bCs/>
    </w:rPr>
  </w:style>
  <w:style w:type="character" w:customStyle="1" w:styleId="ae">
    <w:name w:val="コメント内容 (文字)"/>
    <w:link w:val="ad"/>
    <w:semiHidden/>
    <w:locked/>
    <w:rsid w:val="00703854"/>
    <w:rPr>
      <w:rFonts w:cs="Times New Roman"/>
      <w:b/>
      <w:bCs/>
      <w:kern w:val="2"/>
      <w:sz w:val="24"/>
      <w:szCs w:val="24"/>
    </w:rPr>
  </w:style>
  <w:style w:type="paragraph" w:styleId="af">
    <w:name w:val="Note Heading"/>
    <w:basedOn w:val="a"/>
    <w:next w:val="a"/>
    <w:link w:val="af0"/>
    <w:rsid w:val="00CC351C"/>
    <w:pPr>
      <w:jc w:val="center"/>
    </w:pPr>
    <w:rPr>
      <w:rFonts w:ascii="ＭＳ 明朝"/>
      <w:sz w:val="24"/>
    </w:rPr>
  </w:style>
  <w:style w:type="character" w:customStyle="1" w:styleId="af0">
    <w:name w:val="記 (文字)"/>
    <w:link w:val="af"/>
    <w:locked/>
    <w:rsid w:val="00CC351C"/>
    <w:rPr>
      <w:rFonts w:ascii="ＭＳ 明朝" w:eastAsia="ＭＳ 明朝" w:cs="Times New Roman"/>
      <w:kern w:val="2"/>
      <w:sz w:val="24"/>
      <w:szCs w:val="24"/>
    </w:rPr>
  </w:style>
  <w:style w:type="paragraph" w:styleId="af1">
    <w:name w:val="Closing"/>
    <w:basedOn w:val="a"/>
    <w:link w:val="af2"/>
    <w:rsid w:val="00CC351C"/>
    <w:pPr>
      <w:jc w:val="right"/>
    </w:pPr>
    <w:rPr>
      <w:rFonts w:ascii="ＭＳ 明朝"/>
      <w:sz w:val="24"/>
    </w:rPr>
  </w:style>
  <w:style w:type="character" w:customStyle="1" w:styleId="af2">
    <w:name w:val="結語 (文字)"/>
    <w:link w:val="af1"/>
    <w:locked/>
    <w:rsid w:val="00CC351C"/>
    <w:rPr>
      <w:rFonts w:ascii="ＭＳ 明朝" w:eastAsia="ＭＳ 明朝" w:cs="Times New Roman"/>
      <w:kern w:val="2"/>
      <w:sz w:val="24"/>
      <w:szCs w:val="24"/>
    </w:rPr>
  </w:style>
  <w:style w:type="character" w:styleId="af3">
    <w:name w:val="Hyperlink"/>
    <w:semiHidden/>
    <w:rsid w:val="002161E8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semiHidden/>
    <w:rsid w:val="002161E8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af5">
    <w:name w:val="書式なし (文字)"/>
    <w:link w:val="af4"/>
    <w:semiHidden/>
    <w:locked/>
    <w:rsid w:val="002161E8"/>
    <w:rPr>
      <w:rFonts w:ascii="ＭＳ ゴシック" w:eastAsia="ＭＳ ゴシック" w:hAnsi="Courier New" w:cs="Courier New"/>
      <w:kern w:val="2"/>
      <w:sz w:val="21"/>
      <w:szCs w:val="21"/>
    </w:rPr>
  </w:style>
  <w:style w:type="table" w:styleId="af6">
    <w:name w:val="Table Grid"/>
    <w:basedOn w:val="a1"/>
    <w:rsid w:val="00D5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b">
    <w:name w:val="acb"/>
    <w:rsid w:val="004C3E92"/>
    <w:rPr>
      <w:rFonts w:cs="Times New Roman"/>
    </w:rPr>
  </w:style>
  <w:style w:type="paragraph" w:styleId="af7">
    <w:name w:val="Revision"/>
    <w:hidden/>
    <w:uiPriority w:val="99"/>
    <w:semiHidden/>
    <w:rsid w:val="003557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F39D-3556-460E-A886-FD882DCB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保企発第　　　号</vt:lpstr>
      <vt:lpstr>環保企発第　　　号</vt:lpstr>
    </vt:vector>
  </TitlesOfParts>
  <Company>厚生労働省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企発第　　　号</dc:title>
  <dc:creator>環境省</dc:creator>
  <cp:lastModifiedBy>鹿児島県</cp:lastModifiedBy>
  <cp:revision>6</cp:revision>
  <cp:lastPrinted>2021-05-06T05:49:00Z</cp:lastPrinted>
  <dcterms:created xsi:type="dcterms:W3CDTF">2020-10-07T05:16:00Z</dcterms:created>
  <dcterms:modified xsi:type="dcterms:W3CDTF">2021-05-06T05:49:00Z</dcterms:modified>
</cp:coreProperties>
</file>